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76D0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4CDF8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E9D15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7CD705" w14:textId="085EC834" w:rsidR="00843EBA" w:rsidRDefault="0076695B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33191B" wp14:editId="3B67E2DF">
            <wp:extent cx="13574395" cy="5603143"/>
            <wp:effectExtent l="0" t="0" r="0" b="0"/>
            <wp:docPr id="16715552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5522" name="Рисунок 1671555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8492" cy="56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518A9F" wp14:editId="7E92843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C51C4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C4C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9806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EBD0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81032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2A3B1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13EF7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640AA" w14:textId="0C82672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434ED" w14:textId="66D8C629" w:rsidR="00843EBA" w:rsidRPr="00463C1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7BCF0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A780CC5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8EA348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848B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E1B435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2FAC69" w14:textId="4CCFB703" w:rsidR="00843EBA" w:rsidRDefault="005C34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</w:t>
                                </w:r>
                                <w:r w:rsidR="00B14E6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323B2" w14:textId="4BAD28C9" w:rsidR="00843EBA" w:rsidRDefault="009223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6656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D593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FD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73CE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DCFF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6A75AE" w14:textId="03E5D9E8" w:rsidR="00843EBA" w:rsidRDefault="002B4542" w:rsidP="00D55E4D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7B0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9FA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18A9F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C51C4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57C4C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05E9806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3F7EBD0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981032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EA2A3B1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1B13EF7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8640AA" w14:textId="0C82672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3D5434ED" w14:textId="66D8C629" w:rsidR="00843EBA" w:rsidRPr="00463C1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7D7BCF0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A780CC5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8EA348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464848B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E1B435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D2FAC69" w14:textId="4CCFB703" w:rsidR="00843EBA" w:rsidRDefault="005C34A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</w:t>
                          </w:r>
                          <w:r w:rsidR="00B14E6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55C323B2" w14:textId="4BAD28C9" w:rsidR="00843EBA" w:rsidRDefault="0092239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E16656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ED593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21FD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06673CE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62DCFF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026A75AE" w14:textId="03E5D9E8" w:rsidR="00843EBA" w:rsidRDefault="002B4542" w:rsidP="00D55E4D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7FF47B0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699FA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FA84" w14:textId="77777777" w:rsidR="003D5581" w:rsidRDefault="003D5581">
      <w:pPr>
        <w:spacing w:line="240" w:lineRule="auto"/>
      </w:pPr>
      <w:r>
        <w:separator/>
      </w:r>
    </w:p>
  </w:endnote>
  <w:endnote w:type="continuationSeparator" w:id="0">
    <w:p w14:paraId="4060B6CB" w14:textId="77777777" w:rsidR="003D5581" w:rsidRDefault="003D5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F89B" w14:textId="77777777" w:rsidR="003D5581" w:rsidRDefault="003D5581">
      <w:pPr>
        <w:spacing w:after="0"/>
      </w:pPr>
      <w:r>
        <w:separator/>
      </w:r>
    </w:p>
  </w:footnote>
  <w:footnote w:type="continuationSeparator" w:id="0">
    <w:p w14:paraId="6193DCB4" w14:textId="77777777" w:rsidR="003D5581" w:rsidRDefault="003D55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0E18"/>
    <w:rsid w:val="0004225E"/>
    <w:rsid w:val="00061EC7"/>
    <w:rsid w:val="000625AD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24450"/>
    <w:rsid w:val="00244A3D"/>
    <w:rsid w:val="002932DF"/>
    <w:rsid w:val="00296D75"/>
    <w:rsid w:val="002A133A"/>
    <w:rsid w:val="002B4542"/>
    <w:rsid w:val="002D28A3"/>
    <w:rsid w:val="002D2EF9"/>
    <w:rsid w:val="002E2385"/>
    <w:rsid w:val="002F5CED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86F5D"/>
    <w:rsid w:val="003B6113"/>
    <w:rsid w:val="003D5581"/>
    <w:rsid w:val="003E2566"/>
    <w:rsid w:val="00406A8D"/>
    <w:rsid w:val="00407758"/>
    <w:rsid w:val="004210FA"/>
    <w:rsid w:val="00423137"/>
    <w:rsid w:val="004450B3"/>
    <w:rsid w:val="00447333"/>
    <w:rsid w:val="004528F2"/>
    <w:rsid w:val="004614FB"/>
    <w:rsid w:val="00463C1E"/>
    <w:rsid w:val="004740BF"/>
    <w:rsid w:val="00476B34"/>
    <w:rsid w:val="00476F62"/>
    <w:rsid w:val="00485758"/>
    <w:rsid w:val="004A7FA1"/>
    <w:rsid w:val="004B158E"/>
    <w:rsid w:val="004C4658"/>
    <w:rsid w:val="004E4DE3"/>
    <w:rsid w:val="004F0EE5"/>
    <w:rsid w:val="004F393B"/>
    <w:rsid w:val="004F478A"/>
    <w:rsid w:val="004F66E0"/>
    <w:rsid w:val="00524E7A"/>
    <w:rsid w:val="005277BB"/>
    <w:rsid w:val="00533EA7"/>
    <w:rsid w:val="00542288"/>
    <w:rsid w:val="0056407A"/>
    <w:rsid w:val="00582093"/>
    <w:rsid w:val="00584EFE"/>
    <w:rsid w:val="005906A1"/>
    <w:rsid w:val="00596D3E"/>
    <w:rsid w:val="00597CEA"/>
    <w:rsid w:val="005A1184"/>
    <w:rsid w:val="005A5676"/>
    <w:rsid w:val="005A5C92"/>
    <w:rsid w:val="005B0007"/>
    <w:rsid w:val="005B2A5E"/>
    <w:rsid w:val="005C34AF"/>
    <w:rsid w:val="005E79C5"/>
    <w:rsid w:val="005F4B15"/>
    <w:rsid w:val="005F5B9D"/>
    <w:rsid w:val="006255D6"/>
    <w:rsid w:val="00643EBE"/>
    <w:rsid w:val="00653951"/>
    <w:rsid w:val="006550A5"/>
    <w:rsid w:val="00660F88"/>
    <w:rsid w:val="00662E29"/>
    <w:rsid w:val="00664524"/>
    <w:rsid w:val="00665529"/>
    <w:rsid w:val="00665A0F"/>
    <w:rsid w:val="00673CDD"/>
    <w:rsid w:val="00674B98"/>
    <w:rsid w:val="00682307"/>
    <w:rsid w:val="006843F7"/>
    <w:rsid w:val="00686631"/>
    <w:rsid w:val="006919F8"/>
    <w:rsid w:val="00693ECC"/>
    <w:rsid w:val="006B1A8E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6695B"/>
    <w:rsid w:val="00774BC0"/>
    <w:rsid w:val="00775BC5"/>
    <w:rsid w:val="00784DAA"/>
    <w:rsid w:val="00787457"/>
    <w:rsid w:val="007A1C8E"/>
    <w:rsid w:val="007A7347"/>
    <w:rsid w:val="007F6166"/>
    <w:rsid w:val="00801C2D"/>
    <w:rsid w:val="008054B6"/>
    <w:rsid w:val="00805FA8"/>
    <w:rsid w:val="00813521"/>
    <w:rsid w:val="008210A7"/>
    <w:rsid w:val="008233BE"/>
    <w:rsid w:val="00835C28"/>
    <w:rsid w:val="00837976"/>
    <w:rsid w:val="00843EBA"/>
    <w:rsid w:val="008658ED"/>
    <w:rsid w:val="008679BB"/>
    <w:rsid w:val="00882F85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2393"/>
    <w:rsid w:val="00926D1E"/>
    <w:rsid w:val="0093605D"/>
    <w:rsid w:val="00961338"/>
    <w:rsid w:val="00962FFD"/>
    <w:rsid w:val="00970513"/>
    <w:rsid w:val="0097193B"/>
    <w:rsid w:val="0098170B"/>
    <w:rsid w:val="00992240"/>
    <w:rsid w:val="00994549"/>
    <w:rsid w:val="009960A6"/>
    <w:rsid w:val="009A02C6"/>
    <w:rsid w:val="009A1538"/>
    <w:rsid w:val="009A61F7"/>
    <w:rsid w:val="009A6540"/>
    <w:rsid w:val="009B5528"/>
    <w:rsid w:val="009B5744"/>
    <w:rsid w:val="009D6B38"/>
    <w:rsid w:val="009E7965"/>
    <w:rsid w:val="00A0445B"/>
    <w:rsid w:val="00A13215"/>
    <w:rsid w:val="00A220D2"/>
    <w:rsid w:val="00A6612E"/>
    <w:rsid w:val="00A85B81"/>
    <w:rsid w:val="00A90A01"/>
    <w:rsid w:val="00A922DA"/>
    <w:rsid w:val="00A940AC"/>
    <w:rsid w:val="00B1193C"/>
    <w:rsid w:val="00B14E69"/>
    <w:rsid w:val="00B15377"/>
    <w:rsid w:val="00B164B3"/>
    <w:rsid w:val="00B3680F"/>
    <w:rsid w:val="00B423E9"/>
    <w:rsid w:val="00B44FBC"/>
    <w:rsid w:val="00B532DF"/>
    <w:rsid w:val="00B5697A"/>
    <w:rsid w:val="00B61393"/>
    <w:rsid w:val="00B650CB"/>
    <w:rsid w:val="00B67F6B"/>
    <w:rsid w:val="00B70369"/>
    <w:rsid w:val="00B771C2"/>
    <w:rsid w:val="00B82575"/>
    <w:rsid w:val="00B92943"/>
    <w:rsid w:val="00BA76E3"/>
    <w:rsid w:val="00BB4DD2"/>
    <w:rsid w:val="00BD0F89"/>
    <w:rsid w:val="00BF0E16"/>
    <w:rsid w:val="00BF338D"/>
    <w:rsid w:val="00BF4FDC"/>
    <w:rsid w:val="00C06726"/>
    <w:rsid w:val="00C3161A"/>
    <w:rsid w:val="00C3746A"/>
    <w:rsid w:val="00C45BAA"/>
    <w:rsid w:val="00C67918"/>
    <w:rsid w:val="00C8476F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253E7"/>
    <w:rsid w:val="00D44B75"/>
    <w:rsid w:val="00D45C1D"/>
    <w:rsid w:val="00D55E4D"/>
    <w:rsid w:val="00D6789E"/>
    <w:rsid w:val="00D67D5B"/>
    <w:rsid w:val="00D709D8"/>
    <w:rsid w:val="00D76E30"/>
    <w:rsid w:val="00D823C3"/>
    <w:rsid w:val="00D87173"/>
    <w:rsid w:val="00DE1C78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1611"/>
    <w:rsid w:val="00EC3757"/>
    <w:rsid w:val="00EC4386"/>
    <w:rsid w:val="00ED3D56"/>
    <w:rsid w:val="00EF383E"/>
    <w:rsid w:val="00EF3C9A"/>
    <w:rsid w:val="00F14650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B6D82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F9B59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9</cp:revision>
  <cp:lastPrinted>2024-05-31T05:11:00Z</cp:lastPrinted>
  <dcterms:created xsi:type="dcterms:W3CDTF">2025-04-21T09:49:00Z</dcterms:created>
  <dcterms:modified xsi:type="dcterms:W3CDTF">2025-05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